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90C" w14:textId="77777777" w:rsidR="00EB43ED" w:rsidRPr="005319BC" w:rsidRDefault="00EB43ED" w:rsidP="003F5738">
      <w:pPr>
        <w:pStyle w:val="NormalWeb"/>
        <w:spacing w:before="0" w:beforeAutospacing="0" w:after="63" w:afterAutospacing="0"/>
        <w:jc w:val="center"/>
        <w:rPr>
          <w:rFonts w:ascii="Sylfaen" w:hAnsi="Sylfaen" w:cs="Sylfaen"/>
          <w:color w:val="555555"/>
          <w:sz w:val="22"/>
          <w:szCs w:val="22"/>
          <w:lang w:val="en-US"/>
        </w:rPr>
      </w:pPr>
    </w:p>
    <w:p w14:paraId="05E4C9C6" w14:textId="77777777" w:rsidR="00B95960" w:rsidRPr="005B5B44" w:rsidRDefault="00456111" w:rsidP="003F5738">
      <w:pPr>
        <w:pStyle w:val="NormalWeb"/>
        <w:spacing w:before="0" w:beforeAutospacing="0" w:after="63" w:afterAutospacing="0"/>
        <w:jc w:val="center"/>
        <w:rPr>
          <w:rFonts w:ascii="Sylfaen" w:hAnsi="Sylfaen"/>
          <w:b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ს</w:t>
      </w:r>
      <w:r w:rsidR="00B95960"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ს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იპ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 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ვლადიმირ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კომაროვის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თბილისის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ფიზიკა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>-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მათემატიკის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 N 199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საჯარო</w:t>
      </w: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სკოლ</w:t>
      </w:r>
      <w:r w:rsidR="0003399F"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>ის</w:t>
      </w:r>
      <w:r w:rsidR="005B5B44"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 xml:space="preserve">ა და საქართველოს ბანკის ერთობლივი </w:t>
      </w:r>
      <w:r w:rsidR="0003399F" w:rsidRPr="005B5B44">
        <w:rPr>
          <w:rFonts w:ascii="Sylfaen" w:hAnsi="Sylfaen" w:cs="Sylfaen"/>
          <w:b/>
          <w:color w:val="555555"/>
          <w:sz w:val="22"/>
          <w:szCs w:val="22"/>
          <w:lang w:val="ka-GE"/>
        </w:rPr>
        <w:t xml:space="preserve"> პროექტი</w:t>
      </w:r>
    </w:p>
    <w:p w14:paraId="351D606F" w14:textId="77777777" w:rsidR="00456111" w:rsidRPr="005B5B44" w:rsidRDefault="0003399F" w:rsidP="003F5738">
      <w:pPr>
        <w:pStyle w:val="NormalWeb"/>
        <w:spacing w:before="0" w:beforeAutospacing="0" w:after="63" w:afterAutospacing="0"/>
        <w:jc w:val="center"/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b/>
          <w:bCs/>
          <w:color w:val="555555"/>
          <w:sz w:val="22"/>
          <w:szCs w:val="22"/>
          <w:lang w:val="en-US"/>
        </w:rPr>
        <w:t xml:space="preserve">STEM </w:t>
      </w:r>
      <w:r w:rsidRPr="005B5B44">
        <w:rPr>
          <w:rFonts w:ascii="Sylfaen" w:hAnsi="Sylfaen"/>
          <w:b/>
          <w:bCs/>
          <w:color w:val="555555"/>
          <w:sz w:val="22"/>
          <w:szCs w:val="22"/>
          <w:lang w:val="ka-GE"/>
        </w:rPr>
        <w:t>სკოლა</w:t>
      </w:r>
    </w:p>
    <w:p w14:paraId="4309624F" w14:textId="77777777" w:rsidR="00456111" w:rsidRPr="005B5B44" w:rsidRDefault="0003399F" w:rsidP="003F5738">
      <w:pPr>
        <w:pStyle w:val="NormalWeb"/>
        <w:spacing w:before="0" w:beforeAutospacing="0" w:after="63" w:afterAutospacing="0"/>
        <w:jc w:val="center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2023 წელი</w:t>
      </w:r>
    </w:p>
    <w:p w14:paraId="5A0D3E53" w14:textId="77777777" w:rsidR="00456111" w:rsidRPr="005B5B44" w:rsidRDefault="00456111" w:rsidP="0003399F">
      <w:pPr>
        <w:pStyle w:val="NormalWeb"/>
        <w:spacing w:before="0" w:beforeAutospacing="0" w:after="63" w:afterAutospacing="0"/>
        <w:jc w:val="center"/>
        <w:rPr>
          <w:rFonts w:ascii="Sylfaen" w:hAnsi="Sylfaen" w:cs="Sylfaen"/>
          <w:color w:val="555555"/>
          <w:sz w:val="22"/>
          <w:szCs w:val="22"/>
          <w:lang w:val="en-US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ამატები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საგანმანათლებლო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მსახურ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03399F" w:rsidRPr="005B5B44">
        <w:rPr>
          <w:rFonts w:ascii="Sylfaen" w:hAnsi="Sylfaen"/>
          <w:color w:val="555555"/>
          <w:sz w:val="22"/>
          <w:szCs w:val="22"/>
          <w:lang w:val="en-US"/>
        </w:rPr>
        <w:t>VII, VIII, IX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 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კლას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სწავლეებისათვის</w:t>
      </w:r>
      <w:r w:rsidR="0003399F" w:rsidRPr="005B5B44">
        <w:rPr>
          <w:rFonts w:ascii="Sylfaen" w:hAnsi="Sylfaen" w:cs="Sylfaen"/>
          <w:color w:val="555555"/>
          <w:sz w:val="22"/>
          <w:szCs w:val="22"/>
          <w:lang w:val="en-US"/>
        </w:rPr>
        <w:t xml:space="preserve">. </w:t>
      </w:r>
    </w:p>
    <w:p w14:paraId="491CD6E2" w14:textId="77777777" w:rsidR="00456111" w:rsidRPr="005B5B44" w:rsidRDefault="00456111" w:rsidP="00CA2380">
      <w:pPr>
        <w:pStyle w:val="NormalWeb"/>
        <w:spacing w:before="0" w:beforeAutospacing="0" w:after="63" w:afterAutospacing="0"/>
        <w:jc w:val="center"/>
        <w:rPr>
          <w:rFonts w:ascii="Sylfaen" w:hAnsi="Sylfaen"/>
          <w:b/>
          <w:bCs/>
          <w:color w:val="555555"/>
          <w:sz w:val="22"/>
          <w:szCs w:val="22"/>
          <w:lang w:val="en-US"/>
        </w:rPr>
      </w:pPr>
      <w:r w:rsidRPr="005B5B44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პროექტის</w:t>
      </w:r>
      <w:r w:rsidRPr="005B5B44">
        <w:rPr>
          <w:rFonts w:ascii="Sylfaen" w:hAnsi="Sylfaen"/>
          <w:b/>
          <w:bCs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მიზანი</w:t>
      </w:r>
      <w:r w:rsidRPr="005B5B44">
        <w:rPr>
          <w:rFonts w:ascii="Sylfaen" w:hAnsi="Sylfaen"/>
          <w:b/>
          <w:bCs/>
          <w:color w:val="555555"/>
          <w:sz w:val="22"/>
          <w:szCs w:val="22"/>
          <w:lang w:val="ka-GE"/>
        </w:rPr>
        <w:t>:</w:t>
      </w:r>
    </w:p>
    <w:p w14:paraId="726C890B" w14:textId="77777777" w:rsidR="0003399F" w:rsidRPr="005B5B44" w:rsidRDefault="0003399F" w:rsidP="002A29F0">
      <w:pPr>
        <w:pStyle w:val="NormalWeb"/>
        <w:numPr>
          <w:ilvl w:val="0"/>
          <w:numId w:val="17"/>
        </w:numPr>
        <w:spacing w:before="0" w:beforeAutospacing="0" w:after="63" w:afterAutospacing="0"/>
        <w:jc w:val="both"/>
        <w:rPr>
          <w:rFonts w:ascii="Sylfaen" w:hAnsi="Sylfaen" w:cs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 xml:space="preserve">ხელმისაწვდომი გახადოს ხარისხიანი STEM განათლება თბილისსა და  რეგიონში მცხოვრები საბაზო საფეხურის მოსწავლეებისთვის; </w:t>
      </w:r>
    </w:p>
    <w:p w14:paraId="2EF92617" w14:textId="15F1CC8E" w:rsidR="00855746" w:rsidRDefault="0003399F" w:rsidP="00855746">
      <w:pPr>
        <w:pStyle w:val="NormalWeb"/>
        <w:numPr>
          <w:ilvl w:val="0"/>
          <w:numId w:val="17"/>
        </w:numPr>
        <w:spacing w:before="0" w:beforeAutospacing="0" w:after="63" w:afterAutospacing="0"/>
        <w:jc w:val="both"/>
        <w:rPr>
          <w:rFonts w:ascii="Sylfaen" w:hAnsi="Sylfaen" w:cs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ხელი შუწყოს STEM პროფესიების წახალისებას, როგორც თბილისში,  ასევე რეგიონში მცხოვრებ ახალგაზრდებში;</w:t>
      </w:r>
    </w:p>
    <w:p w14:paraId="784121B3" w14:textId="75B6C01E" w:rsidR="00855746" w:rsidRDefault="00855746" w:rsidP="00855746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color w:val="555555"/>
          <w:sz w:val="22"/>
          <w:szCs w:val="22"/>
          <w:lang w:val="ka-GE"/>
        </w:rPr>
      </w:pPr>
    </w:p>
    <w:p w14:paraId="1FFBABC8" w14:textId="77777777" w:rsidR="00855746" w:rsidRPr="004F5544" w:rsidRDefault="00855746" w:rsidP="00855746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  <w:r w:rsidRPr="004F5544">
        <w:rPr>
          <w:rFonts w:ascii="Sylfaen" w:hAnsi="Sylfaen"/>
          <w:b/>
          <w:bCs/>
          <w:color w:val="555555"/>
          <w:sz w:val="22"/>
          <w:szCs w:val="22"/>
          <w:lang w:val="ka-GE"/>
        </w:rPr>
        <w:t xml:space="preserve">ონლაინ </w:t>
      </w:r>
      <w:r w:rsidRPr="004F5544">
        <w:rPr>
          <w:rFonts w:ascii="Sylfaen" w:hAnsi="Sylfaen"/>
          <w:b/>
          <w:bCs/>
          <w:color w:val="555555"/>
          <w:sz w:val="22"/>
          <w:szCs w:val="22"/>
          <w:lang w:val="en-US"/>
        </w:rPr>
        <w:t xml:space="preserve">STEM </w:t>
      </w:r>
      <w:r w:rsidRPr="004F5544">
        <w:rPr>
          <w:rFonts w:ascii="Sylfaen" w:hAnsi="Sylfaen"/>
          <w:b/>
          <w:bCs/>
          <w:color w:val="555555"/>
          <w:sz w:val="22"/>
          <w:szCs w:val="22"/>
          <w:lang w:val="ka-GE"/>
        </w:rPr>
        <w:t>სკოლაში მიღება:                                                               </w:t>
      </w:r>
    </w:p>
    <w:p w14:paraId="6A183284" w14:textId="03C70792" w:rsidR="00855746" w:rsidRPr="00855746" w:rsidRDefault="00855746" w:rsidP="00855746">
      <w:pPr>
        <w:pStyle w:val="NormalWeb"/>
        <w:spacing w:before="0" w:beforeAutospacing="0" w:after="63" w:afterAutospacing="0"/>
        <w:jc w:val="both"/>
        <w:rPr>
          <w:rFonts w:ascii="Sylfaen" w:hAnsi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>პროექტში მისაღებად მოსწავლეებმა უნდა</w:t>
      </w:r>
      <w:r>
        <w:rPr>
          <w:rFonts w:ascii="Sylfaen" w:hAnsi="Sylfaen"/>
          <w:bCs/>
          <w:color w:val="555555"/>
          <w:sz w:val="22"/>
          <w:szCs w:val="22"/>
          <w:lang w:val="ka-GE"/>
        </w:rPr>
        <w:t xml:space="preserve"> გაიარონ </w:t>
      </w: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 xml:space="preserve"> </w:t>
      </w:r>
      <w:r>
        <w:rPr>
          <w:rFonts w:ascii="Sylfaen" w:hAnsi="Sylfaen"/>
          <w:bCs/>
          <w:color w:val="555555"/>
          <w:sz w:val="22"/>
          <w:szCs w:val="22"/>
          <w:lang w:val="ka-GE"/>
        </w:rPr>
        <w:t>ტესტირება, რომლითაც შემოწმდება მოსწავლის ლოგიკური აზროვნებისა და ალგორითმული აზროვნების უნარები,</w:t>
      </w: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 xml:space="preserve"> სკოლიდან </w:t>
      </w:r>
      <w:r>
        <w:rPr>
          <w:rFonts w:ascii="Sylfaen" w:hAnsi="Sylfaen"/>
          <w:bCs/>
          <w:color w:val="555555"/>
          <w:sz w:val="22"/>
          <w:szCs w:val="22"/>
          <w:lang w:val="ka-GE"/>
        </w:rPr>
        <w:t xml:space="preserve">უნდა </w:t>
      </w: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>წარმოადგინონ ნიშნების დამადასტურებელი დოკუმენტი.  სკოლა იტოვებს უფლებას, ფიზიკასა და მათემატიკაში არადამაკმაყოფილებელი ნიშნების შემთხვევაში მოსწავლეს უარი ეთქვას პროექტში მიღებაზე</w:t>
      </w:r>
      <w:r>
        <w:rPr>
          <w:rFonts w:ascii="Sylfaen" w:hAnsi="Sylfaen"/>
          <w:bCs/>
          <w:color w:val="555555"/>
          <w:sz w:val="22"/>
          <w:szCs w:val="22"/>
          <w:lang w:val="ka-GE"/>
        </w:rPr>
        <w:t xml:space="preserve">. </w:t>
      </w: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 xml:space="preserve">სკოლა ასევე იტოვებს უფლებას, მოსწავლეს უარი ეთქვას მოდულიდან მოდულში გადასვლაზე, შემაჯამებელი სადიაგნოსტიკო </w:t>
      </w:r>
      <w:r>
        <w:rPr>
          <w:rFonts w:ascii="Sylfaen" w:hAnsi="Sylfaen"/>
          <w:bCs/>
          <w:color w:val="555555"/>
          <w:sz w:val="22"/>
          <w:szCs w:val="22"/>
          <w:lang w:val="ka-GE"/>
        </w:rPr>
        <w:t>ტესტირების</w:t>
      </w: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 xml:space="preserve"> შედეგების საფუძველზე.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ab/>
      </w:r>
    </w:p>
    <w:p w14:paraId="47140E10" w14:textId="3AA1AAE8" w:rsidR="00855746" w:rsidRPr="00855746" w:rsidRDefault="00855746" w:rsidP="00855746">
      <w:pPr>
        <w:pStyle w:val="NormalWeb"/>
        <w:numPr>
          <w:ilvl w:val="0"/>
          <w:numId w:val="16"/>
        </w:numPr>
        <w:spacing w:before="0" w:beforeAutospacing="0" w:after="63" w:afterAutospacing="0"/>
        <w:ind w:left="36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  <w:r w:rsidRPr="00855746">
        <w:rPr>
          <w:rFonts w:ascii="Sylfaen" w:hAnsi="Sylfaen"/>
          <w:b/>
          <w:bCs/>
          <w:color w:val="555555"/>
          <w:sz w:val="22"/>
          <w:szCs w:val="22"/>
          <w:lang w:val="ka-GE"/>
        </w:rPr>
        <w:t>ტესტირების საფუძველზე, რეგიონში მაცხოვრებელ 60 საუკეთესო შედეგის მქონე მოსწავლეს სწავლას დაუფინანსებს საქართველოს ბანკი.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855746">
        <w:rPr>
          <w:rFonts w:ascii="Sylfaen" w:hAnsi="Sylfaen"/>
          <w:b/>
          <w:bCs/>
          <w:color w:val="555555"/>
          <w:sz w:val="22"/>
          <w:szCs w:val="22"/>
          <w:lang w:val="ka-GE"/>
        </w:rPr>
        <w:t xml:space="preserve">ამავე მოსწავლეებს და მათ მასწავლებლებს  საქართველოს ბანკი შეუძენს </w:t>
      </w:r>
      <w:r w:rsidRPr="00855746">
        <w:rPr>
          <w:rFonts w:ascii="Sylfaen" w:hAnsi="Sylfaen"/>
          <w:b/>
          <w:bCs/>
          <w:color w:val="555555"/>
          <w:sz w:val="22"/>
          <w:szCs w:val="22"/>
          <w:lang w:val="en-US"/>
        </w:rPr>
        <w:t xml:space="preserve">STEM </w:t>
      </w:r>
      <w:r w:rsidRPr="00855746">
        <w:rPr>
          <w:rFonts w:ascii="Sylfaen" w:hAnsi="Sylfaen"/>
          <w:b/>
          <w:bCs/>
          <w:color w:val="555555"/>
          <w:sz w:val="22"/>
          <w:szCs w:val="22"/>
          <w:lang w:val="ka-GE"/>
        </w:rPr>
        <w:t>პროექტების განსახორციელებლად საჭირო აღჭურვილობის ნაკრებს;</w:t>
      </w:r>
    </w:p>
    <w:p w14:paraId="67266A89" w14:textId="3A0AF114" w:rsidR="00855746" w:rsidRPr="00855746" w:rsidRDefault="00855746" w:rsidP="00855746">
      <w:pPr>
        <w:pStyle w:val="NormalWeb"/>
        <w:numPr>
          <w:ilvl w:val="0"/>
          <w:numId w:val="16"/>
        </w:numPr>
        <w:spacing w:before="0" w:beforeAutospacing="0" w:after="63" w:afterAutospacing="0"/>
        <w:ind w:left="360"/>
        <w:jc w:val="both"/>
        <w:rPr>
          <w:rFonts w:ascii="Sylfaen" w:hAnsi="Sylfaen" w:cs="Sylfaen"/>
          <w:color w:val="555555"/>
          <w:sz w:val="22"/>
          <w:szCs w:val="22"/>
          <w:lang w:val="ka-GE"/>
        </w:rPr>
      </w:pPr>
      <w:r>
        <w:rPr>
          <w:rFonts w:ascii="Sylfaen" w:hAnsi="Sylfaen" w:cs="Sylfaen"/>
          <w:color w:val="555555"/>
          <w:sz w:val="22"/>
          <w:szCs w:val="22"/>
          <w:lang w:val="ka-GE"/>
        </w:rPr>
        <w:t xml:space="preserve">STEM სკოლაში </w:t>
      </w:r>
      <w:r>
        <w:rPr>
          <w:rFonts w:ascii="Sylfaen" w:hAnsi="Sylfaen" w:cs="Sylfaen"/>
          <w:color w:val="555555"/>
          <w:sz w:val="22"/>
          <w:szCs w:val="22"/>
          <w:lang w:val="ka-GE"/>
        </w:rPr>
        <w:t xml:space="preserve">ერთი თვის (4 სასწავლო დღის) სწავლის საფასური შეადგენს </w:t>
      </w:r>
      <w:r w:rsidRPr="00855746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100 ლარს.</w:t>
      </w:r>
    </w:p>
    <w:p w14:paraId="676C581F" w14:textId="77777777" w:rsidR="00855746" w:rsidRPr="005B5B44" w:rsidRDefault="00855746" w:rsidP="00855746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</w:p>
    <w:p w14:paraId="4C028E4A" w14:textId="77777777" w:rsidR="000A5265" w:rsidRPr="005B5B44" w:rsidRDefault="000A5265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</w:p>
    <w:p w14:paraId="191994E3" w14:textId="77777777" w:rsidR="000A5265" w:rsidRPr="005B5B44" w:rsidRDefault="000A5265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</w:p>
    <w:p w14:paraId="05718071" w14:textId="77777777" w:rsidR="00456111" w:rsidRPr="005B5B44" w:rsidRDefault="000A5265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bCs/>
          <w:color w:val="555555"/>
          <w:sz w:val="22"/>
          <w:szCs w:val="22"/>
          <w:lang w:val="ka-GE"/>
        </w:rPr>
        <w:t>პროექტის ამოცანები:</w:t>
      </w:r>
    </w:p>
    <w:p w14:paraId="6E591676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1.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ღმოაჩინ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სწავლეშ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03399F" w:rsidRPr="005B5B44">
        <w:rPr>
          <w:rFonts w:ascii="Sylfaen" w:hAnsi="Sylfaen" w:cs="Sylfaen"/>
          <w:color w:val="555555"/>
          <w:sz w:val="22"/>
          <w:szCs w:val="22"/>
          <w:lang w:val="en-US"/>
        </w:rPr>
        <w:t xml:space="preserve">STEM </w:t>
      </w:r>
      <w:r w:rsidR="0003399F" w:rsidRPr="005B5B44">
        <w:rPr>
          <w:rFonts w:ascii="Sylfaen" w:hAnsi="Sylfaen" w:cs="Sylfaen"/>
          <w:color w:val="555555"/>
          <w:sz w:val="22"/>
          <w:szCs w:val="22"/>
          <w:lang w:val="ka-GE"/>
        </w:rPr>
        <w:t xml:space="preserve">საგნებისადმი ინტერესი; </w:t>
      </w:r>
    </w:p>
    <w:p w14:paraId="6ABF9B89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2.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აყვარ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სწავლეებ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03399F" w:rsidRPr="005B5B44">
        <w:rPr>
          <w:rFonts w:ascii="Sylfaen" w:hAnsi="Sylfaen" w:cs="Sylfaen"/>
          <w:color w:val="555555"/>
          <w:sz w:val="22"/>
          <w:szCs w:val="22"/>
          <w:lang w:val="en-US"/>
        </w:rPr>
        <w:t xml:space="preserve">STEM </w:t>
      </w:r>
      <w:r w:rsidR="0003399F" w:rsidRPr="005B5B44">
        <w:rPr>
          <w:rFonts w:ascii="Sylfaen" w:hAnsi="Sylfaen" w:cs="Sylfaen"/>
          <w:color w:val="555555"/>
          <w:sz w:val="22"/>
          <w:szCs w:val="22"/>
          <w:lang w:val="ka-GE"/>
        </w:rPr>
        <w:t>საგნებ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53BEBB8C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3.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ასწავლ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პროგრამირებ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საწყის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ეტაპებ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572DCF76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4.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აყვარ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სწავლეებ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სწავლ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,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მოუმუშა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რომ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რომისადმ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სიყვარუ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137CC766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5.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ნუვითარო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სწავლეებ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</w:t>
      </w:r>
    </w:p>
    <w:p w14:paraId="34FA4C40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ასმუ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მოცან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აზრებ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014C15EF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en-US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ბ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ნალიტიკუ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ზროვნებ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5EF22DC4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="0003399F"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კრიტიკული აზროვნებისა და შემოქმედებითობის  უნარები; </w:t>
      </w:r>
    </w:p>
    <w:p w14:paraId="0BD29E09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ლოგიკუ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ზროვნებ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2A057871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ე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ზრ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ჩამოყალიბების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დმოცემ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2EEA513B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ვ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ტექნოლოგიუ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ებ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</w:t>
      </w:r>
    </w:p>
    <w:p w14:paraId="6E3B1787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ზ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ალგორითმ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 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ქმნი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უნარებ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; </w:t>
      </w:r>
    </w:p>
    <w:p w14:paraId="6C0280BD" w14:textId="77777777" w:rsidR="009B0767" w:rsidRPr="005B5B44" w:rsidRDefault="009B0767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6. შესძინოს/გაუღრმაოს მოსწავლეებს საბაზისო ცოდნა </w:t>
      </w:r>
      <w:r w:rsidRPr="005B5B44">
        <w:rPr>
          <w:rFonts w:ascii="Sylfaen" w:hAnsi="Sylfaen"/>
          <w:color w:val="555555"/>
          <w:sz w:val="22"/>
          <w:szCs w:val="22"/>
          <w:lang w:val="en-US"/>
        </w:rPr>
        <w:t xml:space="preserve">STEM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პროექტების განსახორციელებლად;</w:t>
      </w:r>
    </w:p>
    <w:p w14:paraId="3711C5AD" w14:textId="77777777" w:rsidR="009B0767" w:rsidRPr="005B5B44" w:rsidRDefault="009B0767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7.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შესძინოს მოსწავლეებს საბაზისო ცოდნა, სასწავლო კურსის დასრულების შემდეგ </w:t>
      </w:r>
      <w:r w:rsidRPr="005B5B44">
        <w:rPr>
          <w:rFonts w:ascii="Sylfaen" w:hAnsi="Sylfaen"/>
          <w:color w:val="555555"/>
          <w:sz w:val="22"/>
          <w:szCs w:val="22"/>
          <w:lang w:val="en-US"/>
        </w:rPr>
        <w:t xml:space="preserve">STEM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საქმიანობის დამოუკიდებლად გასაგრძელებლად.</w:t>
      </w:r>
    </w:p>
    <w:p w14:paraId="3FD950CB" w14:textId="77777777" w:rsidR="009B0767" w:rsidRPr="005B5B44" w:rsidRDefault="009B0767" w:rsidP="003F5738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lastRenderedPageBreak/>
        <w:t>სასწავლო პროგრამა:</w:t>
      </w:r>
    </w:p>
    <w:p w14:paraId="0EFD5883" w14:textId="77777777" w:rsidR="009B0767" w:rsidRPr="005B5B44" w:rsidRDefault="009B0767" w:rsidP="009B0767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ა) მოსწავლეები გაეცნობიან პროგრამა „Tin</w:t>
      </w:r>
      <w:r w:rsidR="005B5B44">
        <w:rPr>
          <w:rFonts w:ascii="Sylfaen" w:hAnsi="Sylfaen" w:cs="Sylfaen"/>
          <w:bCs/>
          <w:color w:val="555555"/>
          <w:sz w:val="22"/>
          <w:szCs w:val="22"/>
          <w:lang w:val="en-US"/>
        </w:rPr>
        <w:t>k</w:t>
      </w: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ercad“-ს და ისწავლიან მის გამოყენებას;</w:t>
      </w:r>
    </w:p>
    <w:p w14:paraId="2839481F" w14:textId="77777777" w:rsidR="009B0767" w:rsidRPr="005B5B44" w:rsidRDefault="009B0767" w:rsidP="009B0767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ბ) მოსწავლეები შეისწავლიან პროგრამა „Geogebra“ - ს;</w:t>
      </w:r>
    </w:p>
    <w:p w14:paraId="38909F62" w14:textId="77777777" w:rsidR="009B0767" w:rsidRPr="005B5B44" w:rsidRDefault="009B0767" w:rsidP="009B0767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გ) მოსწავლეები გაეცნობიან მიკროკონტროლერ “Arduino”-ს აგებულებას, მისი მუშაობის</w:t>
      </w:r>
    </w:p>
    <w:p w14:paraId="1F3F4F71" w14:textId="77777777" w:rsidR="009B0767" w:rsidRPr="005B5B44" w:rsidRDefault="009B0767" w:rsidP="009B0767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პრინციპს და ისწავლიან მის დაპროგრამებას;</w:t>
      </w:r>
    </w:p>
    <w:p w14:paraId="5AD7578C" w14:textId="77777777" w:rsidR="009B0767" w:rsidRPr="005B5B44" w:rsidRDefault="009B0767" w:rsidP="009B0767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დ) მოსწავლეები მიიღებენ/გაიღრმავებენ ცოდნას  STEM</w:t>
      </w:r>
      <w:r w:rsidR="002A29F0"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ის შესაბამისი სფეროებიდან: ფიზიკა, მათემატიკა, პროგრამირება,</w:t>
      </w:r>
      <w:r w:rsidR="002A29F0"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ინჟინერია და სხვა...</w:t>
      </w:r>
    </w:p>
    <w:p w14:paraId="12468A3A" w14:textId="77777777" w:rsidR="00456111" w:rsidRPr="005B5B44" w:rsidRDefault="009B0767" w:rsidP="002A29F0">
      <w:pPr>
        <w:pStyle w:val="NormalWeb"/>
        <w:spacing w:after="63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ე) მოსწავლეები ზემოთჩამოთვლილ სფეროებში შეძენილ ცოდნათა ინტეგრირებით შექმნიან</w:t>
      </w:r>
      <w:r w:rsidR="002A29F0"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 xml:space="preserve">STEM პროექტებს - პროდუქტებს; </w:t>
      </w:r>
    </w:p>
    <w:p w14:paraId="373189EB" w14:textId="77777777" w:rsidR="00456111" w:rsidRPr="005B5B44" w:rsidRDefault="009B0767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b/>
          <w:color w:val="555555"/>
          <w:sz w:val="22"/>
          <w:szCs w:val="22"/>
          <w:lang w:val="ka-GE"/>
        </w:rPr>
        <w:t xml:space="preserve">სწავლების მეთოდები: </w:t>
      </w:r>
    </w:p>
    <w:p w14:paraId="0284D4B7" w14:textId="77777777" w:rsidR="009B0767" w:rsidRPr="005B5B44" w:rsidRDefault="009B0767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სასწავლო პროცესი წარიმართება პრობლემაზე ორიენტირებული ამოცანების საშუალებით, რომლების კომპლექსური ბუნებისაა. თითოეული ამოცანა მრავალკომპონენტიანია (ინტეგრირებულია სხვადასხვა სფერო) და მათ გადასაჭრელად საჭიროა ფიზიკის, პროგრამირების, მათემატიკის, ინჟინერიისა და სხვა დარგების კომპეტენციების ფლობა. </w:t>
      </w:r>
    </w:p>
    <w:p w14:paraId="3CE129E0" w14:textId="77777777" w:rsidR="009B0767" w:rsidRPr="005B5B44" w:rsidRDefault="009B0767" w:rsidP="00AC2C20">
      <w:pPr>
        <w:pStyle w:val="NormalWeb"/>
        <w:numPr>
          <w:ilvl w:val="0"/>
          <w:numId w:val="14"/>
        </w:numPr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ამოცანების გადაჭრის პროცესში მოსწავლეები </w:t>
      </w:r>
      <w:r w:rsidR="00AC2C20" w:rsidRPr="005B5B44">
        <w:rPr>
          <w:rFonts w:ascii="Sylfaen" w:hAnsi="Sylfaen"/>
          <w:color w:val="555555"/>
          <w:sz w:val="22"/>
          <w:szCs w:val="22"/>
          <w:lang w:val="ka-GE"/>
        </w:rPr>
        <w:t>გაიაზრებენ კვლევის ეტაპებს;</w:t>
      </w:r>
    </w:p>
    <w:p w14:paraId="25105577" w14:textId="77777777" w:rsidR="00AC2C20" w:rsidRPr="005B5B44" w:rsidRDefault="00AC2C20" w:rsidP="00AC2C20">
      <w:pPr>
        <w:pStyle w:val="NormalWeb"/>
        <w:numPr>
          <w:ilvl w:val="0"/>
          <w:numId w:val="14"/>
        </w:numPr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დასჭირდებათ ცოდნათა ორგანიზება და ურთიერთდაკავშირება;</w:t>
      </w:r>
    </w:p>
    <w:p w14:paraId="7EAB6D99" w14:textId="77777777" w:rsidR="00AC2C20" w:rsidRPr="005B5B44" w:rsidRDefault="00AC2C20" w:rsidP="00AC2C20">
      <w:pPr>
        <w:pStyle w:val="NormalWeb"/>
        <w:numPr>
          <w:ilvl w:val="0"/>
          <w:numId w:val="14"/>
        </w:numPr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შეიძენენ ფაქტობრივ და პროცედურულ ცოდნას  </w:t>
      </w:r>
      <w:r w:rsidRPr="005B5B44">
        <w:rPr>
          <w:rFonts w:ascii="Sylfaen" w:hAnsi="Sylfaen"/>
          <w:color w:val="555555"/>
          <w:sz w:val="22"/>
          <w:szCs w:val="22"/>
          <w:lang w:val="en-US"/>
        </w:rPr>
        <w:t xml:space="preserve">STEM -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ში შემავალი სფეროებიდან და ამ ცოდნაზე დაყრდნობით განივითარებენ პირობისეულ ცოდნას -  გამოიყენებენ კონკრეტული (ცხოვრებისეული კონტექსტის მქონე) პროექტების განსახორციელებლად;</w:t>
      </w:r>
    </w:p>
    <w:p w14:paraId="11988FB4" w14:textId="77777777" w:rsidR="00AC2C20" w:rsidRPr="005B5B44" w:rsidRDefault="00AC2C20" w:rsidP="00AC2C20">
      <w:pPr>
        <w:pStyle w:val="NormalWeb"/>
        <w:numPr>
          <w:ilvl w:val="0"/>
          <w:numId w:val="14"/>
        </w:numPr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სასწავლო პროცესი წარიმართება კონსტრუქტივიზმის პრინციპით - მოსწავლეები წინარე ცოდნაზე დაყრდნობით, ეტაპობრივად, მასწავლებლის ფასილიტაციით თავად ააგებ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ენ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ახალ ცოდნას;</w:t>
      </w:r>
    </w:p>
    <w:p w14:paraId="24CDAF74" w14:textId="77777777" w:rsidR="00456111" w:rsidRPr="005B5B44" w:rsidRDefault="002A29F0" w:rsidP="005B5B44">
      <w:pPr>
        <w:pStyle w:val="NormalWeb"/>
        <w:numPr>
          <w:ilvl w:val="0"/>
          <w:numId w:val="14"/>
        </w:numPr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მოსწავლეები შექმნია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ნ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/>
          <w:color w:val="555555"/>
          <w:sz w:val="22"/>
          <w:szCs w:val="22"/>
          <w:lang w:val="en-US"/>
        </w:rPr>
        <w:t xml:space="preserve">STEM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პროექტებს, რომლებიც რეალური ცხოვრებისეული პრობლემების გადაწყვეტაზე იქნება ორიენტირებული; </w:t>
      </w:r>
    </w:p>
    <w:p w14:paraId="01D0BE6D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> </w:t>
      </w:r>
    </w:p>
    <w:p w14:paraId="40260170" w14:textId="77777777" w:rsidR="00456111" w:rsidRPr="005B5B44" w:rsidRDefault="000A5265" w:rsidP="003F5738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მეცადინეობების ფორმატი</w:t>
      </w:r>
      <w:r w:rsidR="00982D43" w:rsidRPr="005B5B44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 xml:space="preserve"> </w:t>
      </w:r>
    </w:p>
    <w:p w14:paraId="0D11F51E" w14:textId="77777777" w:rsidR="00CA2380" w:rsidRDefault="00596ABD" w:rsidP="003F5738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მეცადინეობები ჩატარდება ონლაინ, პლათფორმა „თიმსის“ საშუალებით</w:t>
      </w:r>
      <w:r w:rsidR="00982D43" w:rsidRPr="005B5B44">
        <w:rPr>
          <w:rFonts w:ascii="Sylfaen" w:hAnsi="Sylfaen" w:cs="Sylfaen"/>
          <w:bCs/>
          <w:color w:val="555555"/>
          <w:sz w:val="22"/>
          <w:szCs w:val="22"/>
          <w:lang w:val="ka-GE"/>
        </w:rPr>
        <w:t>. თითოეულ სასწავლო დღეს (თითოეულ შაბათს) მოსწავლეებს ჩაუტარდება 4 გაკვეთილი</w:t>
      </w:r>
      <w:r w:rsidR="00CA2380">
        <w:rPr>
          <w:rFonts w:ascii="Sylfaen" w:hAnsi="Sylfaen" w:cs="Sylfaen"/>
          <w:bCs/>
          <w:color w:val="555555"/>
          <w:sz w:val="22"/>
          <w:szCs w:val="22"/>
          <w:lang w:val="ka-GE"/>
        </w:rPr>
        <w:t>. მოსწავლეებს შეეძლებათ აირჩიონ შემდეგი განრიგიდან ერთ - ერთი:</w:t>
      </w:r>
    </w:p>
    <w:p w14:paraId="04F538B3" w14:textId="37A47D7D" w:rsidR="00CA2380" w:rsidRPr="00CA2380" w:rsidRDefault="00ED5335" w:rsidP="003F5738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დილის</w:t>
      </w:r>
      <w:r w:rsidR="00CA2380" w:rsidRPr="00CA2380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>ცვლა:</w:t>
      </w:r>
      <w:r w:rsidR="00CA2380">
        <w:rPr>
          <w:rFonts w:ascii="Sylfaen" w:hAnsi="Sylfaen" w:cs="Sylfaen"/>
          <w:b/>
          <w:bCs/>
          <w:color w:val="555555"/>
          <w:sz w:val="22"/>
          <w:szCs w:val="22"/>
          <w:lang w:val="ka-GE"/>
        </w:rPr>
        <w:t xml:space="preserve"> </w:t>
      </w:r>
    </w:p>
    <w:p w14:paraId="4E8CD25D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0.00-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10:4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)</w:t>
      </w:r>
      <w:r w:rsidR="003F5738"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</w:p>
    <w:p w14:paraId="0B6F217D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I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4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-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11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2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1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)</w:t>
      </w:r>
      <w:r w:rsidR="003F5738"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</w:p>
    <w:p w14:paraId="41647ADF" w14:textId="77777777" w:rsidR="00456111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II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1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3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-1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2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1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 xml:space="preserve">5 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)</w:t>
      </w:r>
      <w:r w:rsidR="003F5738"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</w:p>
    <w:p w14:paraId="46CA9B45" w14:textId="77777777" w:rsidR="00F046C3" w:rsidRPr="005B5B44" w:rsidRDefault="00456111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V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 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   1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2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2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-1</w:t>
      </w:r>
      <w:r w:rsidR="00596ABD" w:rsidRPr="005B5B44">
        <w:rPr>
          <w:rFonts w:ascii="Sylfaen" w:hAnsi="Sylfaen"/>
          <w:color w:val="555555"/>
          <w:sz w:val="22"/>
          <w:szCs w:val="22"/>
          <w:lang w:val="ka-GE"/>
        </w:rPr>
        <w:t>3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0</w:t>
      </w:r>
      <w:r w:rsidR="005B5B44">
        <w:rPr>
          <w:rFonts w:ascii="Sylfaen" w:hAnsi="Sylfaen"/>
          <w:color w:val="555555"/>
          <w:sz w:val="22"/>
          <w:szCs w:val="22"/>
          <w:lang w:val="ka-GE"/>
        </w:rPr>
        <w:t>0</w:t>
      </w:r>
    </w:p>
    <w:p w14:paraId="65B3933C" w14:textId="5F89F34D" w:rsidR="00565801" w:rsidRDefault="00ED5335" w:rsidP="00CA2380">
      <w:pPr>
        <w:pStyle w:val="NormalWeb"/>
        <w:tabs>
          <w:tab w:val="left" w:pos="720"/>
        </w:tabs>
        <w:spacing w:before="0" w:beforeAutospacing="0" w:after="63" w:afterAutospacing="0"/>
        <w:jc w:val="both"/>
        <w:rPr>
          <w:rFonts w:ascii="Sylfaen" w:hAnsi="Sylfaen"/>
          <w:b/>
          <w:color w:val="555555"/>
          <w:sz w:val="22"/>
          <w:szCs w:val="22"/>
          <w:lang w:val="ka-GE"/>
        </w:rPr>
      </w:pPr>
      <w:r>
        <w:rPr>
          <w:rFonts w:ascii="Sylfaen" w:hAnsi="Sylfaen"/>
          <w:b/>
          <w:color w:val="555555"/>
          <w:sz w:val="22"/>
          <w:szCs w:val="22"/>
          <w:lang w:val="ka-GE"/>
        </w:rPr>
        <w:t>შუადღის ცვლა:</w:t>
      </w:r>
    </w:p>
    <w:p w14:paraId="35245797" w14:textId="77777777" w:rsidR="00CA2380" w:rsidRPr="005B5B44" w:rsidRDefault="00CA2380" w:rsidP="00CA2380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</w:t>
      </w:r>
      <w:r>
        <w:rPr>
          <w:rFonts w:ascii="Sylfaen" w:hAnsi="Sylfaen"/>
          <w:color w:val="555555"/>
          <w:sz w:val="22"/>
          <w:szCs w:val="22"/>
          <w:lang w:val="ka-GE"/>
        </w:rPr>
        <w:t>4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00-1</w:t>
      </w:r>
      <w:r>
        <w:rPr>
          <w:rFonts w:ascii="Sylfaen" w:hAnsi="Sylfaen"/>
          <w:color w:val="555555"/>
          <w:sz w:val="22"/>
          <w:szCs w:val="22"/>
          <w:lang w:val="ka-GE"/>
        </w:rPr>
        <w:t>4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40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5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</w:p>
    <w:p w14:paraId="4E40F9D2" w14:textId="77777777" w:rsidR="00CA2380" w:rsidRPr="005B5B44" w:rsidRDefault="00CA2380" w:rsidP="00CA2380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I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</w:t>
      </w:r>
      <w:r>
        <w:rPr>
          <w:rFonts w:ascii="Sylfaen" w:hAnsi="Sylfaen"/>
          <w:color w:val="555555"/>
          <w:sz w:val="22"/>
          <w:szCs w:val="22"/>
          <w:lang w:val="ka-GE"/>
        </w:rPr>
        <w:t>4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45-1</w:t>
      </w:r>
      <w:r>
        <w:rPr>
          <w:rFonts w:ascii="Sylfaen" w:hAnsi="Sylfaen"/>
          <w:color w:val="555555"/>
          <w:sz w:val="22"/>
          <w:szCs w:val="22"/>
          <w:lang w:val="ka-GE"/>
        </w:rPr>
        <w:t>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25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1</w:t>
      </w:r>
      <w:r>
        <w:rPr>
          <w:rFonts w:ascii="Sylfaen" w:hAnsi="Sylfaen"/>
          <w:color w:val="555555"/>
          <w:sz w:val="22"/>
          <w:szCs w:val="22"/>
          <w:lang w:val="ka-GE"/>
        </w:rPr>
        <w:t>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</w:p>
    <w:p w14:paraId="2DBCCF72" w14:textId="77777777" w:rsidR="00CA2380" w:rsidRPr="005B5B44" w:rsidRDefault="00CA2380" w:rsidP="00CA2380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II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1</w:t>
      </w:r>
      <w:r>
        <w:rPr>
          <w:rFonts w:ascii="Sylfaen" w:hAnsi="Sylfaen"/>
          <w:color w:val="555555"/>
          <w:sz w:val="22"/>
          <w:szCs w:val="22"/>
          <w:lang w:val="ka-GE"/>
        </w:rPr>
        <w:t>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>
        <w:rPr>
          <w:rFonts w:ascii="Sylfaen" w:hAnsi="Sylfaen"/>
          <w:color w:val="555555"/>
          <w:sz w:val="22"/>
          <w:szCs w:val="22"/>
          <w:lang w:val="ka-GE"/>
        </w:rPr>
        <w:t>3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-1</w:t>
      </w:r>
      <w:r>
        <w:rPr>
          <w:rFonts w:ascii="Sylfaen" w:hAnsi="Sylfaen"/>
          <w:color w:val="555555"/>
          <w:sz w:val="22"/>
          <w:szCs w:val="22"/>
          <w:lang w:val="ka-GE"/>
        </w:rPr>
        <w:t>6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>
        <w:rPr>
          <w:rFonts w:ascii="Sylfaen" w:hAnsi="Sylfaen"/>
          <w:color w:val="555555"/>
          <w:sz w:val="22"/>
          <w:szCs w:val="22"/>
          <w:lang w:val="ka-GE"/>
        </w:rPr>
        <w:t>15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(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ესვენ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5 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წუ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) </w:t>
      </w:r>
    </w:p>
    <w:p w14:paraId="3F6F204E" w14:textId="77777777" w:rsidR="00CA2380" w:rsidRPr="005B5B44" w:rsidRDefault="00CA2380" w:rsidP="00CA2380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IV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გაკვეთი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:  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შაბათ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   1</w:t>
      </w:r>
      <w:r>
        <w:rPr>
          <w:rFonts w:ascii="Sylfaen" w:hAnsi="Sylfaen"/>
          <w:color w:val="555555"/>
          <w:sz w:val="22"/>
          <w:szCs w:val="22"/>
          <w:lang w:val="ka-GE"/>
        </w:rPr>
        <w:t>6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  <w:r>
        <w:rPr>
          <w:rFonts w:ascii="Sylfaen" w:hAnsi="Sylfaen"/>
          <w:color w:val="555555"/>
          <w:sz w:val="22"/>
          <w:szCs w:val="22"/>
          <w:lang w:val="ka-GE"/>
        </w:rPr>
        <w:t>20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-1</w:t>
      </w:r>
      <w:r>
        <w:rPr>
          <w:rFonts w:ascii="Sylfaen" w:hAnsi="Sylfaen"/>
          <w:color w:val="555555"/>
          <w:sz w:val="22"/>
          <w:szCs w:val="22"/>
          <w:lang w:val="ka-GE"/>
        </w:rPr>
        <w:t>7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0</w:t>
      </w:r>
      <w:r>
        <w:rPr>
          <w:rFonts w:ascii="Sylfaen" w:hAnsi="Sylfaen"/>
          <w:color w:val="555555"/>
          <w:sz w:val="22"/>
          <w:szCs w:val="22"/>
          <w:lang w:val="ka-GE"/>
        </w:rPr>
        <w:t>0</w:t>
      </w:r>
    </w:p>
    <w:p w14:paraId="25372CA6" w14:textId="77777777" w:rsidR="00CA2380" w:rsidRPr="00CA2380" w:rsidRDefault="00CA2380" w:rsidP="00CA2380">
      <w:pPr>
        <w:pStyle w:val="NormalWeb"/>
        <w:tabs>
          <w:tab w:val="left" w:pos="720"/>
        </w:tabs>
        <w:spacing w:before="0" w:beforeAutospacing="0" w:after="63" w:afterAutospacing="0"/>
        <w:jc w:val="both"/>
        <w:rPr>
          <w:rFonts w:ascii="Sylfaen" w:hAnsi="Sylfaen"/>
          <w:b/>
          <w:color w:val="555555"/>
          <w:sz w:val="22"/>
          <w:szCs w:val="22"/>
          <w:lang w:val="ka-GE"/>
        </w:rPr>
      </w:pPr>
    </w:p>
    <w:p w14:paraId="50B8ADC0" w14:textId="77777777" w:rsidR="00982D43" w:rsidRDefault="00456111" w:rsidP="002A29F0">
      <w:pPr>
        <w:pStyle w:val="NormalWeb"/>
        <w:spacing w:before="0" w:beforeAutospacing="0" w:after="63" w:afterAutospacing="0"/>
        <w:jc w:val="both"/>
        <w:rPr>
          <w:rFonts w:ascii="Sylfaen" w:hAnsi="Sylfaen" w:cs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მსახურებ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იყოფ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>ორ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 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დულად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: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თითოეულ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დულ</w:t>
      </w:r>
      <w:r w:rsidR="00982D43" w:rsidRPr="005B5B44">
        <w:rPr>
          <w:rFonts w:ascii="Sylfaen" w:hAnsi="Sylfaen" w:cs="Sylfaen"/>
          <w:color w:val="555555"/>
          <w:sz w:val="22"/>
          <w:szCs w:val="22"/>
          <w:lang w:val="ka-GE"/>
        </w:rPr>
        <w:t>ი შეიცავს 16 სასწავლო დღეს (</w:t>
      </w:r>
      <w:r w:rsidR="002A29F0" w:rsidRPr="005B5B44">
        <w:rPr>
          <w:rFonts w:ascii="Sylfaen" w:hAnsi="Sylfaen" w:cs="Sylfaen"/>
          <w:color w:val="555555"/>
          <w:sz w:val="22"/>
          <w:szCs w:val="22"/>
          <w:lang w:val="ka-GE"/>
        </w:rPr>
        <w:t xml:space="preserve">16 შაბათს, </w:t>
      </w:r>
      <w:r w:rsidR="00982D43" w:rsidRPr="005B5B44">
        <w:rPr>
          <w:rFonts w:ascii="Sylfaen" w:hAnsi="Sylfaen" w:cs="Sylfaen"/>
          <w:color w:val="555555"/>
          <w:sz w:val="22"/>
          <w:szCs w:val="22"/>
          <w:lang w:val="ka-GE"/>
        </w:rPr>
        <w:t>64 გაკვეთილს)</w:t>
      </w:r>
      <w:r w:rsidR="00596ABD" w:rsidRPr="005B5B44">
        <w:rPr>
          <w:rFonts w:ascii="Sylfaen" w:hAnsi="Sylfaen" w:cs="Sylfaen"/>
          <w:color w:val="555555"/>
          <w:sz w:val="22"/>
          <w:szCs w:val="22"/>
          <w:lang w:val="ka-GE"/>
        </w:rPr>
        <w:t xml:space="preserve">. თითოეულ მოდულში მოსწავლეებს ჩაუტარდებათ ორი სადიაგნოსტიკო </w:t>
      </w:r>
      <w:r w:rsidR="005B5B44">
        <w:rPr>
          <w:rFonts w:ascii="Sylfaen" w:hAnsi="Sylfaen" w:cs="Sylfaen"/>
          <w:color w:val="555555"/>
          <w:sz w:val="22"/>
          <w:szCs w:val="22"/>
          <w:lang w:val="ka-GE"/>
        </w:rPr>
        <w:t>შეფასება</w:t>
      </w:r>
      <w:r w:rsidR="00982D43" w:rsidRPr="005B5B44">
        <w:rPr>
          <w:rFonts w:ascii="Sylfaen" w:hAnsi="Sylfaen" w:cs="Sylfaen"/>
          <w:color w:val="555555"/>
          <w:sz w:val="22"/>
          <w:szCs w:val="22"/>
          <w:lang w:val="ka-GE"/>
        </w:rPr>
        <w:t xml:space="preserve">, რომელთა შედეგების ანალიზით გაიზომება პროგრესი. </w:t>
      </w:r>
    </w:p>
    <w:p w14:paraId="57EE8999" w14:textId="77777777" w:rsidR="00CA2380" w:rsidRPr="005B5B44" w:rsidRDefault="00CA2380" w:rsidP="002A29F0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>
        <w:rPr>
          <w:rFonts w:ascii="Sylfaen" w:hAnsi="Sylfaen"/>
          <w:color w:val="555555"/>
          <w:sz w:val="22"/>
          <w:szCs w:val="22"/>
          <w:lang w:val="ka-GE"/>
        </w:rPr>
        <w:t xml:space="preserve">პირველი მოდული დაიწყება 2023 წლის 18 მარტს და ივნისის ბოლომდე გაგრძელდება. მეორე მოდული 16 სექტემბრიდან 2024 წლის იანვრის ბოლომდე გაგრძელდება. </w:t>
      </w:r>
    </w:p>
    <w:p w14:paraId="75218D2B" w14:textId="77777777" w:rsidR="00DE5000" w:rsidRPr="005B5B44" w:rsidRDefault="00EC6603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ეცადინეობებს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ჩაატარებენ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სკოლის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და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მოწვეულ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 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კვალიფიციურ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</w:t>
      </w:r>
      <w:r w:rsidRPr="005B5B44">
        <w:rPr>
          <w:rFonts w:ascii="Sylfaen" w:hAnsi="Sylfaen" w:cs="Sylfaen"/>
          <w:color w:val="555555"/>
          <w:sz w:val="22"/>
          <w:szCs w:val="22"/>
          <w:lang w:val="ka-GE"/>
        </w:rPr>
        <w:t>პედაგოგები</w:t>
      </w:r>
      <w:r w:rsidRPr="005B5B44">
        <w:rPr>
          <w:rFonts w:ascii="Sylfaen" w:hAnsi="Sylfaen"/>
          <w:color w:val="555555"/>
          <w:sz w:val="22"/>
          <w:szCs w:val="22"/>
          <w:lang w:val="ka-GE"/>
        </w:rPr>
        <w:t>.</w:t>
      </w:r>
    </w:p>
    <w:p w14:paraId="23319B9D" w14:textId="77777777" w:rsidR="00456111" w:rsidRPr="005B5B44" w:rsidRDefault="00DE5000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  <w:r w:rsidRPr="005B5B44">
        <w:rPr>
          <w:rFonts w:ascii="Sylfaen" w:hAnsi="Sylfaen"/>
          <w:color w:val="555555"/>
          <w:sz w:val="22"/>
          <w:szCs w:val="22"/>
          <w:lang w:val="ka-GE"/>
        </w:rPr>
        <w:t xml:space="preserve">    </w:t>
      </w:r>
      <w:r w:rsidR="00456111" w:rsidRPr="005B5B44">
        <w:rPr>
          <w:rFonts w:ascii="Sylfaen" w:hAnsi="Sylfaen"/>
          <w:b/>
          <w:bCs/>
          <w:color w:val="555555"/>
          <w:sz w:val="22"/>
          <w:szCs w:val="22"/>
          <w:lang w:val="ka-GE"/>
        </w:rPr>
        <w:t>                                     </w:t>
      </w:r>
    </w:p>
    <w:p w14:paraId="412BAC94" w14:textId="77777777" w:rsidR="00627E07" w:rsidRPr="005B5B44" w:rsidRDefault="00627E07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color w:val="555555"/>
          <w:sz w:val="22"/>
          <w:szCs w:val="22"/>
          <w:lang w:val="ka-GE"/>
        </w:rPr>
      </w:pPr>
    </w:p>
    <w:p w14:paraId="40A2C77F" w14:textId="77777777" w:rsidR="003F5738" w:rsidRPr="005B5B44" w:rsidRDefault="003F5738" w:rsidP="003F5738">
      <w:pPr>
        <w:pStyle w:val="NormalWeb"/>
        <w:spacing w:before="0" w:beforeAutospacing="0" w:after="63" w:afterAutospacing="0"/>
        <w:jc w:val="both"/>
        <w:rPr>
          <w:rFonts w:ascii="Sylfaen" w:hAnsi="Sylfaen"/>
          <w:b/>
          <w:bCs/>
          <w:color w:val="555555"/>
          <w:sz w:val="22"/>
          <w:szCs w:val="22"/>
          <w:lang w:val="ka-GE"/>
        </w:rPr>
      </w:pPr>
    </w:p>
    <w:p w14:paraId="0185E4C5" w14:textId="77777777" w:rsidR="00EB43ED" w:rsidRPr="005B5B44" w:rsidRDefault="00EB43ED" w:rsidP="003F5738">
      <w:pPr>
        <w:tabs>
          <w:tab w:val="left" w:pos="1190"/>
        </w:tabs>
        <w:jc w:val="both"/>
        <w:rPr>
          <w:rFonts w:ascii="Sylfaen" w:hAnsi="Sylfaen" w:cs="GEO-LitMtavr"/>
          <w:lang w:val="ka-GE"/>
        </w:rPr>
      </w:pPr>
    </w:p>
    <w:sectPr w:rsidR="00EB43ED" w:rsidRPr="005B5B44" w:rsidSect="00E650C8">
      <w:pgSz w:w="12240" w:h="15840"/>
      <w:pgMar w:top="810" w:right="144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-LitMtavr">
    <w:altName w:val="Courier Ne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BB2"/>
    <w:multiLevelType w:val="hybridMultilevel"/>
    <w:tmpl w:val="2760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3B5"/>
    <w:multiLevelType w:val="hybridMultilevel"/>
    <w:tmpl w:val="41E2D244"/>
    <w:lvl w:ilvl="0" w:tplc="A350C864">
      <w:start w:val="1"/>
      <w:numFmt w:val="decimal"/>
      <w:lvlText w:val="%1."/>
      <w:lvlJc w:val="left"/>
      <w:pPr>
        <w:ind w:left="720" w:hanging="360"/>
      </w:pPr>
      <w:rPr>
        <w:rFonts w:cs="GEO-LitMtavr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643E"/>
    <w:multiLevelType w:val="hybridMultilevel"/>
    <w:tmpl w:val="D030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265"/>
    <w:multiLevelType w:val="hybridMultilevel"/>
    <w:tmpl w:val="81B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3352"/>
    <w:multiLevelType w:val="hybridMultilevel"/>
    <w:tmpl w:val="7F904628"/>
    <w:lvl w:ilvl="0" w:tplc="1C927D9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A3A"/>
    <w:multiLevelType w:val="hybridMultilevel"/>
    <w:tmpl w:val="668A4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11894"/>
    <w:multiLevelType w:val="hybridMultilevel"/>
    <w:tmpl w:val="A408588C"/>
    <w:lvl w:ilvl="0" w:tplc="D880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90693"/>
    <w:multiLevelType w:val="hybridMultilevel"/>
    <w:tmpl w:val="D7C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20B"/>
    <w:multiLevelType w:val="hybridMultilevel"/>
    <w:tmpl w:val="C198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E761E"/>
    <w:multiLevelType w:val="hybridMultilevel"/>
    <w:tmpl w:val="8048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70CF"/>
    <w:multiLevelType w:val="hybridMultilevel"/>
    <w:tmpl w:val="6C848CD0"/>
    <w:lvl w:ilvl="0" w:tplc="7B54D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245"/>
    <w:multiLevelType w:val="hybridMultilevel"/>
    <w:tmpl w:val="A408588C"/>
    <w:lvl w:ilvl="0" w:tplc="D880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940B2"/>
    <w:multiLevelType w:val="hybridMultilevel"/>
    <w:tmpl w:val="A954A5B6"/>
    <w:lvl w:ilvl="0" w:tplc="86BC46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73AD1"/>
    <w:multiLevelType w:val="multilevel"/>
    <w:tmpl w:val="6082EA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68C218C8"/>
    <w:multiLevelType w:val="hybridMultilevel"/>
    <w:tmpl w:val="030E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41BE8"/>
    <w:multiLevelType w:val="hybridMultilevel"/>
    <w:tmpl w:val="1C62490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7DBE2C75"/>
    <w:multiLevelType w:val="hybridMultilevel"/>
    <w:tmpl w:val="4328BE94"/>
    <w:lvl w:ilvl="0" w:tplc="65C809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8F"/>
    <w:rsid w:val="0000463F"/>
    <w:rsid w:val="0003399F"/>
    <w:rsid w:val="00040B93"/>
    <w:rsid w:val="00046DA7"/>
    <w:rsid w:val="00082DC9"/>
    <w:rsid w:val="00092412"/>
    <w:rsid w:val="000A5265"/>
    <w:rsid w:val="000D2D2D"/>
    <w:rsid w:val="000F2FF3"/>
    <w:rsid w:val="00117853"/>
    <w:rsid w:val="00151D63"/>
    <w:rsid w:val="00157F63"/>
    <w:rsid w:val="00184F8E"/>
    <w:rsid w:val="001B2747"/>
    <w:rsid w:val="001B5E07"/>
    <w:rsid w:val="001C7889"/>
    <w:rsid w:val="001D25ED"/>
    <w:rsid w:val="001D687D"/>
    <w:rsid w:val="001E170B"/>
    <w:rsid w:val="001F38AA"/>
    <w:rsid w:val="001F49DC"/>
    <w:rsid w:val="00246E54"/>
    <w:rsid w:val="00251008"/>
    <w:rsid w:val="002779FF"/>
    <w:rsid w:val="002A29F0"/>
    <w:rsid w:val="002A2DCE"/>
    <w:rsid w:val="002D0C66"/>
    <w:rsid w:val="002F3382"/>
    <w:rsid w:val="00301724"/>
    <w:rsid w:val="00306A10"/>
    <w:rsid w:val="00354CE5"/>
    <w:rsid w:val="00356564"/>
    <w:rsid w:val="0036563F"/>
    <w:rsid w:val="003865A0"/>
    <w:rsid w:val="003A2212"/>
    <w:rsid w:val="003A6EA6"/>
    <w:rsid w:val="003B02E8"/>
    <w:rsid w:val="003F5738"/>
    <w:rsid w:val="00402772"/>
    <w:rsid w:val="0040568B"/>
    <w:rsid w:val="0042679F"/>
    <w:rsid w:val="004415E7"/>
    <w:rsid w:val="00442EA8"/>
    <w:rsid w:val="00456111"/>
    <w:rsid w:val="0049457F"/>
    <w:rsid w:val="00497C1E"/>
    <w:rsid w:val="004C7CBC"/>
    <w:rsid w:val="004E4ACD"/>
    <w:rsid w:val="004E6935"/>
    <w:rsid w:val="004F5544"/>
    <w:rsid w:val="00511EB0"/>
    <w:rsid w:val="00526145"/>
    <w:rsid w:val="005319BC"/>
    <w:rsid w:val="00565801"/>
    <w:rsid w:val="00570074"/>
    <w:rsid w:val="00577697"/>
    <w:rsid w:val="00582CB7"/>
    <w:rsid w:val="00596ABD"/>
    <w:rsid w:val="005A2E1F"/>
    <w:rsid w:val="005A7417"/>
    <w:rsid w:val="005B5B44"/>
    <w:rsid w:val="006006EC"/>
    <w:rsid w:val="0060548F"/>
    <w:rsid w:val="0061023B"/>
    <w:rsid w:val="00620BE4"/>
    <w:rsid w:val="00627B34"/>
    <w:rsid w:val="00627E07"/>
    <w:rsid w:val="00627F2D"/>
    <w:rsid w:val="00686454"/>
    <w:rsid w:val="006A0321"/>
    <w:rsid w:val="006A44B0"/>
    <w:rsid w:val="006A6BB5"/>
    <w:rsid w:val="006C6B8C"/>
    <w:rsid w:val="006D0F4F"/>
    <w:rsid w:val="006E010E"/>
    <w:rsid w:val="006F0E84"/>
    <w:rsid w:val="007052FC"/>
    <w:rsid w:val="00722E7C"/>
    <w:rsid w:val="00725CF1"/>
    <w:rsid w:val="00762321"/>
    <w:rsid w:val="007725AE"/>
    <w:rsid w:val="00773FD2"/>
    <w:rsid w:val="0077618C"/>
    <w:rsid w:val="00776DAC"/>
    <w:rsid w:val="007A080D"/>
    <w:rsid w:val="007B34F7"/>
    <w:rsid w:val="007C0D77"/>
    <w:rsid w:val="007C1A06"/>
    <w:rsid w:val="0080134D"/>
    <w:rsid w:val="008072E5"/>
    <w:rsid w:val="00816745"/>
    <w:rsid w:val="0082716D"/>
    <w:rsid w:val="00855746"/>
    <w:rsid w:val="00876D5A"/>
    <w:rsid w:val="0089702D"/>
    <w:rsid w:val="008A2969"/>
    <w:rsid w:val="008C017E"/>
    <w:rsid w:val="008C3E6B"/>
    <w:rsid w:val="008D1A43"/>
    <w:rsid w:val="008E31E0"/>
    <w:rsid w:val="0090398A"/>
    <w:rsid w:val="009434A6"/>
    <w:rsid w:val="009457B5"/>
    <w:rsid w:val="00960993"/>
    <w:rsid w:val="009703D4"/>
    <w:rsid w:val="00982D43"/>
    <w:rsid w:val="009B0767"/>
    <w:rsid w:val="009D41E0"/>
    <w:rsid w:val="009F6CAF"/>
    <w:rsid w:val="00A10D61"/>
    <w:rsid w:val="00A16FE7"/>
    <w:rsid w:val="00A215B1"/>
    <w:rsid w:val="00A35672"/>
    <w:rsid w:val="00A41AFC"/>
    <w:rsid w:val="00A44E53"/>
    <w:rsid w:val="00A56500"/>
    <w:rsid w:val="00A96824"/>
    <w:rsid w:val="00AA4AF7"/>
    <w:rsid w:val="00AB0AF0"/>
    <w:rsid w:val="00AC2C20"/>
    <w:rsid w:val="00AC7F90"/>
    <w:rsid w:val="00AE0E28"/>
    <w:rsid w:val="00B041E3"/>
    <w:rsid w:val="00B11A5F"/>
    <w:rsid w:val="00B25373"/>
    <w:rsid w:val="00B341D6"/>
    <w:rsid w:val="00B43B0A"/>
    <w:rsid w:val="00B5262C"/>
    <w:rsid w:val="00B54363"/>
    <w:rsid w:val="00B56EFE"/>
    <w:rsid w:val="00B831A7"/>
    <w:rsid w:val="00B94946"/>
    <w:rsid w:val="00B95960"/>
    <w:rsid w:val="00BA3C26"/>
    <w:rsid w:val="00BA7E82"/>
    <w:rsid w:val="00BB17F5"/>
    <w:rsid w:val="00BB7D71"/>
    <w:rsid w:val="00BC5447"/>
    <w:rsid w:val="00BC6002"/>
    <w:rsid w:val="00BF78E4"/>
    <w:rsid w:val="00C274A4"/>
    <w:rsid w:val="00C419D7"/>
    <w:rsid w:val="00C462FD"/>
    <w:rsid w:val="00C72D51"/>
    <w:rsid w:val="00C81886"/>
    <w:rsid w:val="00C85086"/>
    <w:rsid w:val="00C958E9"/>
    <w:rsid w:val="00CA2380"/>
    <w:rsid w:val="00CA2917"/>
    <w:rsid w:val="00CB4EDE"/>
    <w:rsid w:val="00D17B25"/>
    <w:rsid w:val="00D412D9"/>
    <w:rsid w:val="00D66655"/>
    <w:rsid w:val="00DA2E69"/>
    <w:rsid w:val="00DC30DE"/>
    <w:rsid w:val="00DD02B5"/>
    <w:rsid w:val="00DE5000"/>
    <w:rsid w:val="00DE6779"/>
    <w:rsid w:val="00DF160A"/>
    <w:rsid w:val="00DF3FD2"/>
    <w:rsid w:val="00E02551"/>
    <w:rsid w:val="00E07A97"/>
    <w:rsid w:val="00E155CC"/>
    <w:rsid w:val="00E321D3"/>
    <w:rsid w:val="00E35800"/>
    <w:rsid w:val="00E4194D"/>
    <w:rsid w:val="00E650C8"/>
    <w:rsid w:val="00EB43ED"/>
    <w:rsid w:val="00EC6603"/>
    <w:rsid w:val="00ED5335"/>
    <w:rsid w:val="00EE6020"/>
    <w:rsid w:val="00F046C3"/>
    <w:rsid w:val="00F327AF"/>
    <w:rsid w:val="00F3663B"/>
    <w:rsid w:val="00F829A3"/>
    <w:rsid w:val="00FA1753"/>
    <w:rsid w:val="00FA2AE5"/>
    <w:rsid w:val="00FB5156"/>
    <w:rsid w:val="00FC65AD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C6E61"/>
  <w15:docId w15:val="{C0474B33-974C-4FD5-9C0C-434E34AE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48F"/>
    <w:pPr>
      <w:widowControl w:val="0"/>
      <w:ind w:left="720"/>
      <w:jc w:val="both"/>
    </w:pPr>
    <w:rPr>
      <w:rFonts w:ascii="Calibri" w:eastAsia="Calibri" w:hAnsi="Calibri" w:cs="Arial"/>
      <w:szCs w:val="20"/>
    </w:rPr>
  </w:style>
  <w:style w:type="paragraph" w:styleId="BodyText">
    <w:name w:val="Body Text"/>
    <w:basedOn w:val="Normal"/>
    <w:link w:val="BodyTextChar"/>
    <w:rsid w:val="0042679F"/>
    <w:pPr>
      <w:spacing w:after="0" w:line="240" w:lineRule="auto"/>
      <w:ind w:right="-115"/>
      <w:jc w:val="center"/>
    </w:pPr>
    <w:rPr>
      <w:rFonts w:ascii="LitNusx" w:eastAsia="Times New Roman" w:hAnsi="LitNusx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2679F"/>
    <w:rPr>
      <w:rFonts w:ascii="LitNusx" w:eastAsia="Times New Roman" w:hAnsi="LitNusx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3399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99F"/>
    <w:rPr>
      <w:rFonts w:ascii="Calibri" w:eastAsia="Times New Roman" w:hAnsi="Calibri" w:cs="Times New Roman"/>
      <w:sz w:val="20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596A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BC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BC"/>
    <w:rPr>
      <w:rFonts w:ascii="Calibri" w:eastAsia="Times New Roman" w:hAnsi="Calibri" w:cs="Times New Roma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21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1171">
                  <w:marLeft w:val="0"/>
                  <w:marRight w:val="0"/>
                  <w:marTop w:val="0"/>
                  <w:marBottom w:val="751"/>
                  <w:divBdr>
                    <w:top w:val="single" w:sz="4" w:space="9" w:color="E2E2E2"/>
                    <w:left w:val="single" w:sz="4" w:space="19" w:color="E2E2E2"/>
                    <w:bottom w:val="single" w:sz="4" w:space="9" w:color="E2E2E2"/>
                    <w:right w:val="single" w:sz="4" w:space="19" w:color="E2E2E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BC25-FABC-4288-8D31-E9A57BA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crosoft Office User</cp:lastModifiedBy>
  <cp:revision>12</cp:revision>
  <cp:lastPrinted>2022-07-29T10:02:00Z</cp:lastPrinted>
  <dcterms:created xsi:type="dcterms:W3CDTF">2023-01-12T17:08:00Z</dcterms:created>
  <dcterms:modified xsi:type="dcterms:W3CDTF">2023-0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tgochashvili</vt:lpwstr>
  </property>
  <property fmtid="{D5CDD505-2E9C-101B-9397-08002B2CF9AE}" pid="4" name="DLPManualFileClassificationLastModificationDate">
    <vt:lpwstr>1676622871</vt:lpwstr>
  </property>
  <property fmtid="{D5CDD505-2E9C-101B-9397-08002B2CF9AE}" pid="5" name="DLPManualFileClassificationVersion">
    <vt:lpwstr>11.6.600.21</vt:lpwstr>
  </property>
</Properties>
</file>